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C7" w:rsidRDefault="00BB5BC7" w:rsidP="005A49AD">
      <w:pPr>
        <w:bidi/>
        <w:spacing w:after="0" w:line="240" w:lineRule="auto"/>
        <w:jc w:val="right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تاریخ : </w:t>
      </w:r>
      <w:r w:rsidR="005A49AD">
        <w:rPr>
          <w:rFonts w:cs="B Mitra" w:hint="cs"/>
          <w:b/>
          <w:bCs/>
          <w:rtl/>
          <w:lang w:bidi="fa-IR"/>
        </w:rPr>
        <w:t>08</w:t>
      </w:r>
      <w:r w:rsidR="007B23A1">
        <w:rPr>
          <w:rFonts w:cs="B Mitra" w:hint="cs"/>
          <w:b/>
          <w:bCs/>
          <w:rtl/>
          <w:lang w:bidi="fa-IR"/>
        </w:rPr>
        <w:t>/</w:t>
      </w:r>
      <w:r w:rsidR="005A49AD">
        <w:rPr>
          <w:rFonts w:cs="B Mitra" w:hint="cs"/>
          <w:b/>
          <w:bCs/>
          <w:rtl/>
          <w:lang w:bidi="fa-IR"/>
        </w:rPr>
        <w:t>07</w:t>
      </w:r>
      <w:r>
        <w:rPr>
          <w:rFonts w:cs="B Mitra" w:hint="cs"/>
          <w:b/>
          <w:bCs/>
          <w:rtl/>
          <w:lang w:bidi="fa-IR"/>
        </w:rPr>
        <w:t>/</w:t>
      </w:r>
      <w:r w:rsidR="005A49AD">
        <w:rPr>
          <w:rFonts w:cs="B Mitra" w:hint="cs"/>
          <w:b/>
          <w:bCs/>
          <w:rtl/>
          <w:lang w:bidi="fa-IR"/>
        </w:rPr>
        <w:t>1402</w:t>
      </w:r>
    </w:p>
    <w:p w:rsidR="00BB5BC7" w:rsidRDefault="00BB5BC7" w:rsidP="005A49AD">
      <w:pPr>
        <w:bidi/>
        <w:spacing w:after="0" w:line="240" w:lineRule="auto"/>
        <w:jc w:val="right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شماره: </w:t>
      </w:r>
      <w:r w:rsidR="005A49AD">
        <w:rPr>
          <w:rFonts w:cs="B Mitra" w:hint="cs"/>
          <w:b/>
          <w:bCs/>
          <w:rtl/>
          <w:lang w:bidi="fa-IR"/>
        </w:rPr>
        <w:t>1058</w:t>
      </w:r>
      <w:r>
        <w:rPr>
          <w:rFonts w:cs="B Mitra" w:hint="cs"/>
          <w:b/>
          <w:bCs/>
          <w:rtl/>
          <w:lang w:bidi="fa-IR"/>
        </w:rPr>
        <w:t>/</w:t>
      </w:r>
      <w:r w:rsidR="005A49AD">
        <w:rPr>
          <w:rFonts w:cs="B Mitra" w:hint="cs"/>
          <w:b/>
          <w:bCs/>
          <w:rtl/>
          <w:lang w:bidi="fa-IR"/>
        </w:rPr>
        <w:t>1402</w:t>
      </w:r>
    </w:p>
    <w:p w:rsidR="008646E1" w:rsidRPr="00130F55" w:rsidRDefault="008646E1" w:rsidP="00EC06C3">
      <w:pPr>
        <w:bidi/>
        <w:spacing w:after="0" w:line="240" w:lineRule="auto"/>
        <w:jc w:val="center"/>
        <w:rPr>
          <w:rFonts w:cs="B Mitra"/>
          <w:b/>
          <w:bCs/>
          <w:rtl/>
          <w:lang w:bidi="fa-IR"/>
        </w:rPr>
      </w:pPr>
      <w:r w:rsidRPr="00130F55">
        <w:rPr>
          <w:noProof/>
        </w:rPr>
        <w:drawing>
          <wp:inline distT="0" distB="0" distL="0" distR="0" wp14:anchorId="47AA238D" wp14:editId="6522A326">
            <wp:extent cx="405994" cy="21991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3" cy="22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E1" w:rsidRPr="00130F55" w:rsidRDefault="008646E1" w:rsidP="00EC06C3">
      <w:pPr>
        <w:tabs>
          <w:tab w:val="left" w:pos="5985"/>
          <w:tab w:val="left" w:pos="6500"/>
        </w:tabs>
        <w:bidi/>
        <w:spacing w:after="0" w:line="240" w:lineRule="auto"/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:rsidR="008646E1" w:rsidRPr="0050676B" w:rsidRDefault="008646E1" w:rsidP="0050676B">
      <w:pPr>
        <w:bidi/>
        <w:spacing w:after="0" w:line="240" w:lineRule="auto"/>
        <w:ind w:left="-159"/>
        <w:rPr>
          <w:rFonts w:cs="B Titr"/>
          <w:sz w:val="18"/>
          <w:szCs w:val="18"/>
          <w:rtl/>
          <w:lang w:bidi="fa-IR"/>
        </w:rPr>
      </w:pPr>
    </w:p>
    <w:p w:rsidR="006B16B7" w:rsidRDefault="000C7108" w:rsidP="00B61ECE">
      <w:pPr>
        <w:bidi/>
        <w:spacing w:after="0" w:line="240" w:lineRule="auto"/>
        <w:ind w:left="-726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</w:t>
      </w:r>
      <w:r w:rsidR="00E80A90">
        <w:rPr>
          <w:rFonts w:cs="B Titr" w:hint="cs"/>
          <w:sz w:val="24"/>
          <w:szCs w:val="24"/>
          <w:rtl/>
          <w:lang w:bidi="fa-IR"/>
        </w:rPr>
        <w:t>حائز اهمیت</w:t>
      </w:r>
      <w:r w:rsidR="00B61ECE">
        <w:rPr>
          <w:rFonts w:cs="B Titr" w:hint="cs"/>
          <w:sz w:val="24"/>
          <w:szCs w:val="24"/>
          <w:rtl/>
          <w:lang w:bidi="fa-IR"/>
        </w:rPr>
        <w:t xml:space="preserve">                              </w:t>
      </w:r>
      <w:r w:rsidR="00E80A90">
        <w:rPr>
          <w:rFonts w:cs="B Titr" w:hint="cs"/>
          <w:sz w:val="24"/>
          <w:szCs w:val="24"/>
          <w:rtl/>
          <w:lang w:bidi="fa-IR"/>
        </w:rPr>
        <w:tab/>
      </w:r>
      <w:r w:rsidR="00B61ECE">
        <w:rPr>
          <w:rFonts w:cs="B Titr" w:hint="cs"/>
          <w:sz w:val="24"/>
          <w:szCs w:val="24"/>
          <w:rtl/>
          <w:lang w:bidi="fa-IR"/>
        </w:rPr>
        <w:t xml:space="preserve">  </w:t>
      </w:r>
      <w:r>
        <w:rPr>
          <w:rFonts w:cs="B Titr" w:hint="cs"/>
          <w:sz w:val="24"/>
          <w:szCs w:val="24"/>
          <w:rtl/>
          <w:lang w:bidi="fa-IR"/>
        </w:rPr>
        <w:t xml:space="preserve">     </w:t>
      </w:r>
      <w:r w:rsidR="00B61ECE">
        <w:rPr>
          <w:rFonts w:cs="B Titr" w:hint="cs"/>
          <w:sz w:val="24"/>
          <w:szCs w:val="24"/>
          <w:rtl/>
          <w:lang w:bidi="fa-IR"/>
        </w:rPr>
        <w:t xml:space="preserve">     </w:t>
      </w:r>
      <w:r w:rsidR="00FB64E1">
        <w:rPr>
          <w:rFonts w:cs="B Titr" w:hint="cs"/>
          <w:sz w:val="24"/>
          <w:szCs w:val="24"/>
          <w:rtl/>
          <w:lang w:bidi="fa-IR"/>
        </w:rPr>
        <w:t xml:space="preserve">            </w:t>
      </w:r>
      <w:r w:rsidR="00B61ECE">
        <w:rPr>
          <w:rFonts w:cs="B Titr" w:hint="cs"/>
          <w:sz w:val="24"/>
          <w:szCs w:val="24"/>
          <w:rtl/>
          <w:lang w:bidi="fa-IR"/>
        </w:rPr>
        <w:t xml:space="preserve">            </w:t>
      </w:r>
      <w:r w:rsidR="00FB64E1">
        <w:rPr>
          <w:rFonts w:cs="B Titr" w:hint="cs"/>
          <w:sz w:val="24"/>
          <w:szCs w:val="24"/>
          <w:rtl/>
          <w:lang w:bidi="fa-IR"/>
        </w:rPr>
        <w:t xml:space="preserve"> </w:t>
      </w:r>
      <w:r w:rsidR="00B61ECE">
        <w:rPr>
          <w:rFonts w:cs="B Titr" w:hint="cs"/>
          <w:sz w:val="24"/>
          <w:szCs w:val="24"/>
          <w:rtl/>
          <w:lang w:bidi="fa-IR"/>
        </w:rPr>
        <w:t xml:space="preserve">           </w:t>
      </w:r>
      <w:r w:rsidR="00E80A90">
        <w:rPr>
          <w:rFonts w:cs="B Titr" w:hint="cs"/>
          <w:sz w:val="24"/>
          <w:szCs w:val="24"/>
          <w:rtl/>
          <w:lang w:bidi="fa-IR"/>
        </w:rPr>
        <w:t xml:space="preserve">آنی </w:t>
      </w:r>
      <w:r w:rsidR="00E80A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80A90">
        <w:rPr>
          <w:rFonts w:cs="B Titr" w:hint="cs"/>
          <w:sz w:val="24"/>
          <w:szCs w:val="24"/>
          <w:rtl/>
          <w:lang w:bidi="fa-IR"/>
        </w:rPr>
        <w:t xml:space="preserve"> آنی</w:t>
      </w:r>
    </w:p>
    <w:p w:rsidR="00E80A90" w:rsidRDefault="00E80A90" w:rsidP="00E80A90">
      <w:pPr>
        <w:bidi/>
        <w:spacing w:after="0" w:line="240" w:lineRule="auto"/>
        <w:ind w:left="-159"/>
        <w:rPr>
          <w:rFonts w:cs="B Titr"/>
          <w:sz w:val="24"/>
          <w:szCs w:val="24"/>
          <w:rtl/>
          <w:lang w:bidi="fa-IR"/>
        </w:rPr>
      </w:pPr>
    </w:p>
    <w:p w:rsidR="000C3463" w:rsidRDefault="000C3463" w:rsidP="000C3463">
      <w:pPr>
        <w:bidi/>
        <w:spacing w:after="0" w:line="240" w:lineRule="auto"/>
        <w:ind w:left="-726"/>
        <w:rPr>
          <w:rFonts w:cs="B Titr"/>
          <w:sz w:val="24"/>
          <w:szCs w:val="24"/>
          <w:lang w:bidi="fa-IR"/>
        </w:rPr>
      </w:pPr>
      <w:r>
        <w:rPr>
          <w:rFonts w:cs="B Titr"/>
          <w:sz w:val="24"/>
          <w:szCs w:val="24"/>
          <w:lang w:bidi="fa-IR"/>
        </w:rPr>
        <w:t xml:space="preserve"> </w:t>
      </w:r>
      <w:r w:rsidR="000C7108">
        <w:rPr>
          <w:rFonts w:cs="B Titr" w:hint="cs"/>
          <w:sz w:val="24"/>
          <w:szCs w:val="24"/>
          <w:rtl/>
          <w:lang w:bidi="fa-IR"/>
        </w:rPr>
        <w:t xml:space="preserve">         </w:t>
      </w:r>
      <w:r>
        <w:rPr>
          <w:rFonts w:cs="B Titr"/>
          <w:sz w:val="24"/>
          <w:szCs w:val="24"/>
          <w:lang w:bidi="fa-IR"/>
        </w:rPr>
        <w:t xml:space="preserve"> </w:t>
      </w:r>
      <w:r w:rsidR="00E80A90">
        <w:rPr>
          <w:rFonts w:cs="B Titr" w:hint="cs"/>
          <w:sz w:val="24"/>
          <w:szCs w:val="24"/>
          <w:rtl/>
          <w:lang w:bidi="fa-IR"/>
        </w:rPr>
        <w:t>مدیرعامل محترم شرکت داروسازی عضو</w:t>
      </w:r>
    </w:p>
    <w:p w:rsidR="000C3463" w:rsidRPr="000C3463" w:rsidRDefault="000C3463" w:rsidP="000C7108">
      <w:pPr>
        <w:bidi/>
        <w:spacing w:after="0"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212943" w:rsidRDefault="00F96B9B" w:rsidP="000C3463">
      <w:pPr>
        <w:bidi/>
        <w:spacing w:after="0" w:line="240" w:lineRule="auto"/>
        <w:ind w:left="-172"/>
        <w:jc w:val="both"/>
        <w:rPr>
          <w:rFonts w:cs="B Mitra"/>
          <w:sz w:val="26"/>
          <w:szCs w:val="26"/>
          <w:lang w:bidi="fa-IR"/>
        </w:rPr>
      </w:pPr>
      <w:r w:rsidRPr="0021356E">
        <w:rPr>
          <w:rFonts w:cs="B Mitra" w:hint="cs"/>
          <w:sz w:val="26"/>
          <w:szCs w:val="26"/>
          <w:rtl/>
          <w:lang w:bidi="fa-IR"/>
        </w:rPr>
        <w:t xml:space="preserve">با سلام و احترام؛  </w:t>
      </w:r>
      <w:bookmarkStart w:id="0" w:name="_GoBack"/>
      <w:bookmarkEnd w:id="0"/>
    </w:p>
    <w:p w:rsidR="000C7108" w:rsidRDefault="000C3463" w:rsidP="00E47E2A">
      <w:pPr>
        <w:bidi/>
        <w:spacing w:after="0" w:line="240" w:lineRule="auto"/>
        <w:ind w:left="-172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lang w:bidi="fa-IR"/>
        </w:rPr>
        <w:t xml:space="preserve">  </w:t>
      </w:r>
      <w:r w:rsidR="00212943" w:rsidRPr="00212943">
        <w:rPr>
          <w:rFonts w:cs="B Mitra"/>
          <w:sz w:val="26"/>
          <w:szCs w:val="26"/>
          <w:rtl/>
          <w:lang w:bidi="fa-IR"/>
        </w:rPr>
        <w:t xml:space="preserve"> </w:t>
      </w:r>
    </w:p>
    <w:p w:rsidR="00212943" w:rsidRDefault="00E47E2A" w:rsidP="00E632AC">
      <w:pPr>
        <w:bidi/>
        <w:ind w:left="-301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8A468E">
        <w:rPr>
          <w:rFonts w:cs="B Mitra" w:hint="cs"/>
          <w:sz w:val="26"/>
          <w:szCs w:val="26"/>
          <w:rtl/>
          <w:lang w:bidi="fa-IR"/>
        </w:rPr>
        <w:t xml:space="preserve"> </w:t>
      </w:r>
      <w:r w:rsidR="000C7108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>به پیوست</w:t>
      </w:r>
      <w:r w:rsidR="008A468E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تصویر </w:t>
      </w:r>
      <w:r w:rsidR="008A468E">
        <w:rPr>
          <w:rFonts w:cs="B Mitra" w:hint="cs"/>
          <w:sz w:val="26"/>
          <w:szCs w:val="26"/>
          <w:rtl/>
          <w:lang w:bidi="fa-IR"/>
        </w:rPr>
        <w:t xml:space="preserve">نامه شماره </w:t>
      </w:r>
      <w:r w:rsidR="005A49AD">
        <w:rPr>
          <w:rFonts w:cs="B Mitra" w:hint="cs"/>
          <w:sz w:val="26"/>
          <w:szCs w:val="26"/>
          <w:rtl/>
          <w:lang w:bidi="fa-IR"/>
        </w:rPr>
        <w:t>6386</w:t>
      </w:r>
      <w:r w:rsidR="008A468E">
        <w:rPr>
          <w:rFonts w:cs="B Mitra" w:hint="cs"/>
          <w:sz w:val="26"/>
          <w:szCs w:val="26"/>
          <w:rtl/>
          <w:lang w:bidi="fa-IR"/>
        </w:rPr>
        <w:t>/</w:t>
      </w:r>
      <w:r w:rsidR="005A49AD">
        <w:rPr>
          <w:rFonts w:cs="B Mitra" w:hint="cs"/>
          <w:sz w:val="26"/>
          <w:szCs w:val="26"/>
          <w:rtl/>
          <w:lang w:bidi="fa-IR"/>
        </w:rPr>
        <w:t>1/10</w:t>
      </w:r>
      <w:r>
        <w:rPr>
          <w:rFonts w:cs="B Mitra" w:hint="cs"/>
          <w:sz w:val="26"/>
          <w:szCs w:val="26"/>
          <w:rtl/>
          <w:lang w:bidi="fa-IR"/>
        </w:rPr>
        <w:t>/ص</w:t>
      </w:r>
      <w:r w:rsidR="008A468E">
        <w:rPr>
          <w:rFonts w:cs="B Mitra" w:hint="cs"/>
          <w:sz w:val="26"/>
          <w:szCs w:val="26"/>
          <w:rtl/>
          <w:lang w:bidi="fa-IR"/>
        </w:rPr>
        <w:t xml:space="preserve"> مورخ </w:t>
      </w:r>
      <w:r w:rsidR="005A49AD">
        <w:rPr>
          <w:rFonts w:cs="B Mitra" w:hint="cs"/>
          <w:sz w:val="26"/>
          <w:szCs w:val="26"/>
          <w:rtl/>
          <w:lang w:bidi="fa-IR"/>
        </w:rPr>
        <w:t>29</w:t>
      </w:r>
      <w:r w:rsidR="008A468E">
        <w:rPr>
          <w:rFonts w:cs="B Mitra" w:hint="cs"/>
          <w:sz w:val="26"/>
          <w:szCs w:val="26"/>
          <w:rtl/>
          <w:lang w:bidi="fa-IR"/>
        </w:rPr>
        <w:t>/</w:t>
      </w:r>
      <w:r w:rsidR="005A49AD">
        <w:rPr>
          <w:rFonts w:cs="B Mitra" w:hint="cs"/>
          <w:sz w:val="26"/>
          <w:szCs w:val="26"/>
          <w:rtl/>
          <w:lang w:bidi="fa-IR"/>
        </w:rPr>
        <w:t>06</w:t>
      </w:r>
      <w:r w:rsidR="008A468E">
        <w:rPr>
          <w:rFonts w:cs="B Mitra" w:hint="cs"/>
          <w:sz w:val="26"/>
          <w:szCs w:val="26"/>
          <w:rtl/>
          <w:lang w:bidi="fa-IR"/>
        </w:rPr>
        <w:t>/</w:t>
      </w:r>
      <w:r w:rsidR="005A49AD">
        <w:rPr>
          <w:rFonts w:cs="B Mitra" w:hint="cs"/>
          <w:sz w:val="26"/>
          <w:szCs w:val="26"/>
          <w:rtl/>
          <w:lang w:bidi="fa-IR"/>
        </w:rPr>
        <w:t>1402</w:t>
      </w:r>
      <w:r w:rsidR="008A468E">
        <w:rPr>
          <w:rFonts w:cs="B Mitra" w:hint="cs"/>
          <w:sz w:val="26"/>
          <w:szCs w:val="26"/>
          <w:rtl/>
          <w:lang w:bidi="fa-IR"/>
        </w:rPr>
        <w:t xml:space="preserve"> </w:t>
      </w:r>
      <w:r w:rsidR="005A49AD">
        <w:rPr>
          <w:rFonts w:cs="B Mitra" w:hint="cs"/>
          <w:sz w:val="26"/>
          <w:szCs w:val="26"/>
          <w:rtl/>
          <w:lang w:bidi="fa-IR"/>
        </w:rPr>
        <w:t>رییس محترم اتاق بازرگانی،صنایع،معادن و کشاورزی ایران</w:t>
      </w:r>
      <w:r w:rsidR="00E632AC">
        <w:rPr>
          <w:rFonts w:cs="B Mitra" w:hint="cs"/>
          <w:sz w:val="26"/>
          <w:szCs w:val="26"/>
          <w:rtl/>
          <w:lang w:bidi="fa-IR"/>
        </w:rPr>
        <w:t xml:space="preserve"> و دبیر کمیته حمایت از کسب و کار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8A468E">
        <w:rPr>
          <w:rFonts w:cs="B Mitra" w:hint="cs"/>
          <w:sz w:val="26"/>
          <w:szCs w:val="26"/>
          <w:rtl/>
          <w:lang w:bidi="fa-IR"/>
        </w:rPr>
        <w:t xml:space="preserve">در خصوص </w:t>
      </w:r>
      <w:r w:rsidR="005A49AD">
        <w:rPr>
          <w:rFonts w:cs="B Mitra" w:hint="cs"/>
          <w:sz w:val="26"/>
          <w:szCs w:val="26"/>
          <w:rtl/>
          <w:lang w:bidi="fa-IR"/>
        </w:rPr>
        <w:t>اعلام مسائل و مشکلات در ارتباط با قوانین و مقررات و بخشنامه های مخل تولید و سرمایه گذاری</w:t>
      </w:r>
      <w:r>
        <w:rPr>
          <w:rFonts w:cs="B Mitra" w:hint="cs"/>
          <w:sz w:val="26"/>
          <w:szCs w:val="26"/>
          <w:rtl/>
          <w:lang w:bidi="fa-IR"/>
        </w:rPr>
        <w:t xml:space="preserve"> ارسال می گردد . </w:t>
      </w:r>
      <w:r w:rsidR="000C7108">
        <w:rPr>
          <w:rFonts w:cs="B Mitra" w:hint="cs"/>
          <w:sz w:val="26"/>
          <w:szCs w:val="26"/>
          <w:rtl/>
          <w:lang w:bidi="fa-IR"/>
        </w:rPr>
        <w:t xml:space="preserve">خواهشمند است دستور فرمایید، </w:t>
      </w:r>
      <w:r w:rsidR="005A49AD">
        <w:rPr>
          <w:rFonts w:cs="B Mitra" w:hint="cs"/>
          <w:sz w:val="26"/>
          <w:szCs w:val="26"/>
          <w:rtl/>
          <w:lang w:bidi="fa-IR"/>
        </w:rPr>
        <w:t xml:space="preserve">مسائل و مشکلات </w:t>
      </w:r>
      <w:r>
        <w:rPr>
          <w:rFonts w:cs="B Mitra" w:hint="cs"/>
          <w:sz w:val="26"/>
          <w:szCs w:val="26"/>
          <w:rtl/>
          <w:lang w:bidi="fa-IR"/>
        </w:rPr>
        <w:t xml:space="preserve"> خود را حداکثر تا </w:t>
      </w:r>
      <w:r w:rsidR="00D70FA2">
        <w:rPr>
          <w:rFonts w:cs="B Mitra" w:hint="cs"/>
          <w:sz w:val="26"/>
          <w:szCs w:val="26"/>
          <w:rtl/>
          <w:lang w:bidi="fa-IR"/>
        </w:rPr>
        <w:t xml:space="preserve">پایان وقت اداری </w:t>
      </w:r>
      <w:r>
        <w:rPr>
          <w:rFonts w:cs="B Mitra" w:hint="cs"/>
          <w:sz w:val="26"/>
          <w:szCs w:val="26"/>
          <w:rtl/>
          <w:lang w:bidi="fa-IR"/>
        </w:rPr>
        <w:t xml:space="preserve">روز </w:t>
      </w:r>
      <w:r w:rsidR="00E632AC">
        <w:rPr>
          <w:rFonts w:cs="B Mitra" w:hint="cs"/>
          <w:sz w:val="26"/>
          <w:szCs w:val="26"/>
          <w:rtl/>
          <w:lang w:bidi="fa-IR"/>
        </w:rPr>
        <w:t xml:space="preserve">سه </w:t>
      </w:r>
      <w:r w:rsidR="005A49AD">
        <w:rPr>
          <w:rFonts w:cs="B Mitra" w:hint="cs"/>
          <w:sz w:val="26"/>
          <w:szCs w:val="26"/>
          <w:rtl/>
          <w:lang w:bidi="fa-IR"/>
        </w:rPr>
        <w:t>شنبه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70FA2">
        <w:rPr>
          <w:rFonts w:cs="B Mitra" w:hint="cs"/>
          <w:sz w:val="26"/>
          <w:szCs w:val="26"/>
          <w:rtl/>
          <w:lang w:bidi="fa-IR"/>
        </w:rPr>
        <w:t xml:space="preserve">مورخ </w:t>
      </w:r>
      <w:r w:rsidR="00E632AC">
        <w:rPr>
          <w:rFonts w:cs="B Mitra" w:hint="cs"/>
          <w:sz w:val="26"/>
          <w:szCs w:val="26"/>
          <w:rtl/>
          <w:lang w:bidi="fa-IR"/>
        </w:rPr>
        <w:t>18</w:t>
      </w:r>
      <w:r w:rsidR="00D70FA2">
        <w:rPr>
          <w:rFonts w:cs="B Mitra" w:hint="cs"/>
          <w:sz w:val="26"/>
          <w:szCs w:val="26"/>
          <w:rtl/>
          <w:lang w:bidi="fa-IR"/>
        </w:rPr>
        <w:t>/</w:t>
      </w:r>
      <w:r w:rsidR="005A49AD">
        <w:rPr>
          <w:rFonts w:cs="B Mitra" w:hint="cs"/>
          <w:sz w:val="26"/>
          <w:szCs w:val="26"/>
          <w:rtl/>
          <w:lang w:bidi="fa-IR"/>
        </w:rPr>
        <w:t>07</w:t>
      </w:r>
      <w:r w:rsidR="00D70FA2">
        <w:rPr>
          <w:rFonts w:cs="B Mitra" w:hint="cs"/>
          <w:sz w:val="26"/>
          <w:szCs w:val="26"/>
          <w:rtl/>
          <w:lang w:bidi="fa-IR"/>
        </w:rPr>
        <w:t>/</w:t>
      </w:r>
      <w:r w:rsidR="005A49AD">
        <w:rPr>
          <w:rFonts w:cs="B Mitra" w:hint="cs"/>
          <w:sz w:val="26"/>
          <w:szCs w:val="26"/>
          <w:rtl/>
          <w:lang w:bidi="fa-IR"/>
        </w:rPr>
        <w:t>1402 به این سندیکا ارسال نمایید</w:t>
      </w:r>
      <w:r w:rsidR="00D70FA2">
        <w:rPr>
          <w:rFonts w:cs="B Mitra" w:hint="cs"/>
          <w:sz w:val="26"/>
          <w:szCs w:val="26"/>
          <w:rtl/>
          <w:lang w:bidi="fa-IR"/>
        </w:rPr>
        <w:t xml:space="preserve">. </w:t>
      </w:r>
    </w:p>
    <w:p w:rsidR="008646E1" w:rsidRPr="00130F55" w:rsidRDefault="00D70FA2" w:rsidP="000C3463">
      <w:pPr>
        <w:bidi/>
        <w:spacing w:after="0" w:line="240" w:lineRule="auto"/>
        <w:rPr>
          <w:rFonts w:cs="B Titr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</w:t>
      </w:r>
      <w:r w:rsidR="000C3463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8646E1" w:rsidRPr="00130F55">
        <w:rPr>
          <w:rFonts w:cs="B Titr" w:hint="cs"/>
          <w:sz w:val="26"/>
          <w:szCs w:val="26"/>
          <w:rtl/>
          <w:lang w:bidi="fa-IR"/>
        </w:rPr>
        <w:t>دکتر مهدی سلیمانجاهی</w:t>
      </w:r>
    </w:p>
    <w:p w:rsidR="002A4181" w:rsidRDefault="005F7726" w:rsidP="00D55AAD">
      <w:pPr>
        <w:bidi/>
        <w:spacing w:after="0" w:line="240" w:lineRule="auto"/>
        <w:ind w:left="2534"/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Titr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5F35EDE" wp14:editId="048B3C8D">
            <wp:simplePos x="0" y="0"/>
            <wp:positionH relativeFrom="column">
              <wp:posOffset>-68580</wp:posOffset>
            </wp:positionH>
            <wp:positionV relativeFrom="paragraph">
              <wp:posOffset>132773</wp:posOffset>
            </wp:positionV>
            <wp:extent cx="1657350" cy="2952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6E1" w:rsidRPr="00130F55">
        <w:rPr>
          <w:rFonts w:cs="B Titr" w:hint="cs"/>
          <w:sz w:val="26"/>
          <w:szCs w:val="26"/>
          <w:rtl/>
          <w:lang w:bidi="fa-IR"/>
        </w:rPr>
        <w:t>دبیر سندیکا</w:t>
      </w:r>
    </w:p>
    <w:p w:rsidR="002A4181" w:rsidRDefault="002A4181" w:rsidP="00042C64">
      <w:pPr>
        <w:bidi/>
        <w:ind w:hanging="443"/>
        <w:rPr>
          <w:rFonts w:cs="B Nazanin"/>
          <w:sz w:val="16"/>
          <w:szCs w:val="16"/>
          <w:rtl/>
          <w:lang w:bidi="fa-IR"/>
        </w:rPr>
      </w:pPr>
    </w:p>
    <w:p w:rsidR="002A4181" w:rsidRPr="000C3463" w:rsidRDefault="002A4181" w:rsidP="000C3463">
      <w:pPr>
        <w:bidi/>
        <w:rPr>
          <w:rFonts w:cs="B Mitra"/>
          <w:rtl/>
          <w:lang w:bidi="fa-IR"/>
        </w:rPr>
      </w:pPr>
    </w:p>
    <w:sectPr w:rsidR="002A4181" w:rsidRPr="000C3463" w:rsidSect="003734CB">
      <w:headerReference w:type="default" r:id="rId10"/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0A" w:rsidRDefault="008E760A" w:rsidP="003734CB">
      <w:pPr>
        <w:spacing w:after="0" w:line="240" w:lineRule="auto"/>
      </w:pPr>
      <w:r>
        <w:separator/>
      </w:r>
    </w:p>
  </w:endnote>
  <w:endnote w:type="continuationSeparator" w:id="0">
    <w:p w:rsidR="008E760A" w:rsidRDefault="008E760A" w:rsidP="0037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0A" w:rsidRDefault="008E760A" w:rsidP="003734CB">
      <w:pPr>
        <w:spacing w:after="0" w:line="240" w:lineRule="auto"/>
      </w:pPr>
      <w:r>
        <w:separator/>
      </w:r>
    </w:p>
  </w:footnote>
  <w:footnote w:type="continuationSeparator" w:id="0">
    <w:p w:rsidR="008E760A" w:rsidRDefault="008E760A" w:rsidP="0037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31" w:rsidRDefault="007E4A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6697</wp:posOffset>
          </wp:positionH>
          <wp:positionV relativeFrom="paragraph">
            <wp:posOffset>-457200</wp:posOffset>
          </wp:positionV>
          <wp:extent cx="5335457" cy="7543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ربرگ 5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5669" cy="7572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E6A87"/>
    <w:multiLevelType w:val="hybridMultilevel"/>
    <w:tmpl w:val="CF825116"/>
    <w:lvl w:ilvl="0" w:tplc="4DA8B4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004D1"/>
    <w:multiLevelType w:val="hybridMultilevel"/>
    <w:tmpl w:val="0DDA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A1AAA"/>
    <w:multiLevelType w:val="hybridMultilevel"/>
    <w:tmpl w:val="5F826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11"/>
    <w:rsid w:val="00040421"/>
    <w:rsid w:val="00042C64"/>
    <w:rsid w:val="00052D39"/>
    <w:rsid w:val="0009345A"/>
    <w:rsid w:val="000C3463"/>
    <w:rsid w:val="000C59F8"/>
    <w:rsid w:val="000C7108"/>
    <w:rsid w:val="000D1BEE"/>
    <w:rsid w:val="00114DD2"/>
    <w:rsid w:val="00122923"/>
    <w:rsid w:val="00124530"/>
    <w:rsid w:val="0014604B"/>
    <w:rsid w:val="001C33E5"/>
    <w:rsid w:val="001E7162"/>
    <w:rsid w:val="00201F1F"/>
    <w:rsid w:val="00212943"/>
    <w:rsid w:val="0021356E"/>
    <w:rsid w:val="00230485"/>
    <w:rsid w:val="00244C8B"/>
    <w:rsid w:val="0028290A"/>
    <w:rsid w:val="0028519E"/>
    <w:rsid w:val="00290DA5"/>
    <w:rsid w:val="002A4181"/>
    <w:rsid w:val="002D0C39"/>
    <w:rsid w:val="0031006A"/>
    <w:rsid w:val="00316F3B"/>
    <w:rsid w:val="00336BDE"/>
    <w:rsid w:val="003513BC"/>
    <w:rsid w:val="003734CB"/>
    <w:rsid w:val="00391F1F"/>
    <w:rsid w:val="003A3813"/>
    <w:rsid w:val="003B505E"/>
    <w:rsid w:val="003C5718"/>
    <w:rsid w:val="003D3B6E"/>
    <w:rsid w:val="00400167"/>
    <w:rsid w:val="00413196"/>
    <w:rsid w:val="004169DB"/>
    <w:rsid w:val="00457FA0"/>
    <w:rsid w:val="0049199C"/>
    <w:rsid w:val="004A04EC"/>
    <w:rsid w:val="004B63B9"/>
    <w:rsid w:val="004C4EAA"/>
    <w:rsid w:val="004E27DA"/>
    <w:rsid w:val="004E2B6E"/>
    <w:rsid w:val="0050676B"/>
    <w:rsid w:val="00506FBC"/>
    <w:rsid w:val="00510B48"/>
    <w:rsid w:val="005453CC"/>
    <w:rsid w:val="005503F5"/>
    <w:rsid w:val="00581927"/>
    <w:rsid w:val="005839C0"/>
    <w:rsid w:val="005A49AD"/>
    <w:rsid w:val="005C51AA"/>
    <w:rsid w:val="005F7726"/>
    <w:rsid w:val="005F7FB4"/>
    <w:rsid w:val="006014E0"/>
    <w:rsid w:val="006375DF"/>
    <w:rsid w:val="006506CB"/>
    <w:rsid w:val="00650E45"/>
    <w:rsid w:val="00670B7E"/>
    <w:rsid w:val="0067531A"/>
    <w:rsid w:val="006A6608"/>
    <w:rsid w:val="006B16B7"/>
    <w:rsid w:val="006F141A"/>
    <w:rsid w:val="006F1C56"/>
    <w:rsid w:val="00717C37"/>
    <w:rsid w:val="00737A39"/>
    <w:rsid w:val="00751EBF"/>
    <w:rsid w:val="0075346D"/>
    <w:rsid w:val="00775FB1"/>
    <w:rsid w:val="007766FB"/>
    <w:rsid w:val="00787343"/>
    <w:rsid w:val="0079146F"/>
    <w:rsid w:val="007A3EFD"/>
    <w:rsid w:val="007B23A1"/>
    <w:rsid w:val="007B47EC"/>
    <w:rsid w:val="007E048E"/>
    <w:rsid w:val="007E4A31"/>
    <w:rsid w:val="007F49A4"/>
    <w:rsid w:val="00800ED2"/>
    <w:rsid w:val="00804390"/>
    <w:rsid w:val="008172A3"/>
    <w:rsid w:val="00822744"/>
    <w:rsid w:val="00856E0C"/>
    <w:rsid w:val="008646E1"/>
    <w:rsid w:val="0087693A"/>
    <w:rsid w:val="0089165F"/>
    <w:rsid w:val="00894363"/>
    <w:rsid w:val="008A257A"/>
    <w:rsid w:val="008A468E"/>
    <w:rsid w:val="008B2B83"/>
    <w:rsid w:val="008E4474"/>
    <w:rsid w:val="008E760A"/>
    <w:rsid w:val="008F72D7"/>
    <w:rsid w:val="009046E4"/>
    <w:rsid w:val="009455D5"/>
    <w:rsid w:val="00972133"/>
    <w:rsid w:val="00986040"/>
    <w:rsid w:val="009861A4"/>
    <w:rsid w:val="00987CD6"/>
    <w:rsid w:val="009D5CC1"/>
    <w:rsid w:val="00A2029F"/>
    <w:rsid w:val="00A2212E"/>
    <w:rsid w:val="00A41212"/>
    <w:rsid w:val="00A45450"/>
    <w:rsid w:val="00A65EB4"/>
    <w:rsid w:val="00A815ED"/>
    <w:rsid w:val="00A94191"/>
    <w:rsid w:val="00AE037E"/>
    <w:rsid w:val="00AF2E97"/>
    <w:rsid w:val="00B02F8C"/>
    <w:rsid w:val="00B07BAF"/>
    <w:rsid w:val="00B322FA"/>
    <w:rsid w:val="00B537B3"/>
    <w:rsid w:val="00B61ECE"/>
    <w:rsid w:val="00B7788F"/>
    <w:rsid w:val="00B83B4A"/>
    <w:rsid w:val="00BA7EF7"/>
    <w:rsid w:val="00BB5BC7"/>
    <w:rsid w:val="00BC1F7F"/>
    <w:rsid w:val="00BC4E79"/>
    <w:rsid w:val="00BF0A5D"/>
    <w:rsid w:val="00BF7DEC"/>
    <w:rsid w:val="00C057D5"/>
    <w:rsid w:val="00C10B11"/>
    <w:rsid w:val="00C232CD"/>
    <w:rsid w:val="00C51664"/>
    <w:rsid w:val="00C5212C"/>
    <w:rsid w:val="00C542E5"/>
    <w:rsid w:val="00C71850"/>
    <w:rsid w:val="00C86FAD"/>
    <w:rsid w:val="00CB0BA5"/>
    <w:rsid w:val="00CB2A4E"/>
    <w:rsid w:val="00D00B54"/>
    <w:rsid w:val="00D03696"/>
    <w:rsid w:val="00D227A9"/>
    <w:rsid w:val="00D55AAD"/>
    <w:rsid w:val="00D70FA2"/>
    <w:rsid w:val="00D81A87"/>
    <w:rsid w:val="00D93760"/>
    <w:rsid w:val="00D95289"/>
    <w:rsid w:val="00D96A9D"/>
    <w:rsid w:val="00DA5642"/>
    <w:rsid w:val="00DA6C9E"/>
    <w:rsid w:val="00DE29FE"/>
    <w:rsid w:val="00DF22FC"/>
    <w:rsid w:val="00E01350"/>
    <w:rsid w:val="00E47E2A"/>
    <w:rsid w:val="00E56104"/>
    <w:rsid w:val="00E632AC"/>
    <w:rsid w:val="00E80A90"/>
    <w:rsid w:val="00E82FE6"/>
    <w:rsid w:val="00E951A5"/>
    <w:rsid w:val="00EA0C1D"/>
    <w:rsid w:val="00EC06C3"/>
    <w:rsid w:val="00EE4A26"/>
    <w:rsid w:val="00F07E45"/>
    <w:rsid w:val="00F10935"/>
    <w:rsid w:val="00F25760"/>
    <w:rsid w:val="00F268EF"/>
    <w:rsid w:val="00F4046B"/>
    <w:rsid w:val="00F52CD3"/>
    <w:rsid w:val="00F84639"/>
    <w:rsid w:val="00F8468A"/>
    <w:rsid w:val="00F85048"/>
    <w:rsid w:val="00F8597D"/>
    <w:rsid w:val="00F96B9B"/>
    <w:rsid w:val="00FB64E1"/>
    <w:rsid w:val="00FC7426"/>
    <w:rsid w:val="00FD51F5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7D9CAC5-29E3-478E-8B09-98B37CF6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4CB"/>
  </w:style>
  <w:style w:type="paragraph" w:styleId="Footer">
    <w:name w:val="footer"/>
    <w:basedOn w:val="Normal"/>
    <w:link w:val="FooterChar"/>
    <w:uiPriority w:val="99"/>
    <w:unhideWhenUsed/>
    <w:rsid w:val="00373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4CB"/>
  </w:style>
  <w:style w:type="paragraph" w:styleId="ListParagraph">
    <w:name w:val="List Paragraph"/>
    <w:basedOn w:val="Normal"/>
    <w:uiPriority w:val="34"/>
    <w:qFormat/>
    <w:rsid w:val="00BB5B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EAAD-1642-40BF-9656-881E94E6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1</dc:creator>
  <cp:lastModifiedBy>sandica</cp:lastModifiedBy>
  <cp:revision>2</cp:revision>
  <cp:lastPrinted>2023-09-30T10:21:00Z</cp:lastPrinted>
  <dcterms:created xsi:type="dcterms:W3CDTF">2023-10-23T08:16:00Z</dcterms:created>
  <dcterms:modified xsi:type="dcterms:W3CDTF">2023-10-23T08:16:00Z</dcterms:modified>
</cp:coreProperties>
</file>